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37156E">
        <w:rPr>
          <w:sz w:val="28"/>
          <w:szCs w:val="28"/>
        </w:rPr>
        <w:t>июн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8753E7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>граждан</w:t>
      </w:r>
      <w:proofErr w:type="gramEnd"/>
      <w:r w:rsidR="0037156E">
        <w:rPr>
          <w:sz w:val="28"/>
          <w:szCs w:val="28"/>
        </w:rPr>
        <w:t xml:space="preserve"> не поступало</w:t>
      </w:r>
      <w:r w:rsidR="008753E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37156E">
        <w:rPr>
          <w:sz w:val="28"/>
          <w:szCs w:val="28"/>
        </w:rPr>
        <w:t>июн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37156E">
        <w:rPr>
          <w:sz w:val="28"/>
          <w:szCs w:val="28"/>
        </w:rPr>
        <w:t xml:space="preserve"> обращений  (0</w:t>
      </w:r>
      <w:r w:rsidR="00914CE3">
        <w:rPr>
          <w:sz w:val="28"/>
          <w:szCs w:val="28"/>
        </w:rPr>
        <w:t>)</w:t>
      </w:r>
      <w:r w:rsidR="0037156E">
        <w:rPr>
          <w:sz w:val="28"/>
          <w:szCs w:val="28"/>
        </w:rPr>
        <w:t xml:space="preserve"> на  100% меньше</w:t>
      </w:r>
      <w:r w:rsidR="00161371">
        <w:rPr>
          <w:sz w:val="28"/>
          <w:szCs w:val="28"/>
        </w:rPr>
        <w:t xml:space="preserve"> чем</w:t>
      </w:r>
      <w:r w:rsidR="00914CE3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 xml:space="preserve"> в</w:t>
      </w:r>
      <w:r w:rsidR="00600B33" w:rsidRPr="00600B33">
        <w:rPr>
          <w:sz w:val="28"/>
          <w:szCs w:val="28"/>
        </w:rPr>
        <w:t xml:space="preserve"> </w:t>
      </w:r>
      <w:r w:rsidR="0037156E">
        <w:rPr>
          <w:sz w:val="28"/>
          <w:szCs w:val="28"/>
        </w:rPr>
        <w:t xml:space="preserve"> июн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37156E">
        <w:rPr>
          <w:sz w:val="28"/>
          <w:szCs w:val="28"/>
        </w:rPr>
        <w:t>1</w:t>
      </w:r>
      <w:r w:rsidR="00880D2B" w:rsidRPr="00BB111B">
        <w:rPr>
          <w:sz w:val="28"/>
          <w:szCs w:val="28"/>
        </w:rPr>
        <w:t>)</w:t>
      </w:r>
      <w:r w:rsidR="00914CE3" w:rsidRPr="00914CE3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37156E">
        <w:rPr>
          <w:sz w:val="28"/>
          <w:szCs w:val="28"/>
        </w:rPr>
        <w:t>июн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37156E">
        <w:rPr>
          <w:sz w:val="28"/>
          <w:szCs w:val="28"/>
        </w:rPr>
        <w:t xml:space="preserve"> (0</w:t>
      </w:r>
      <w:r w:rsidR="000E0BDD">
        <w:rPr>
          <w:sz w:val="28"/>
          <w:szCs w:val="28"/>
        </w:rPr>
        <w:t>)</w:t>
      </w:r>
      <w:r w:rsidR="0037156E">
        <w:rPr>
          <w:sz w:val="28"/>
          <w:szCs w:val="28"/>
        </w:rPr>
        <w:t xml:space="preserve"> на 10</w:t>
      </w:r>
      <w:r w:rsidR="00F20123">
        <w:rPr>
          <w:sz w:val="28"/>
          <w:szCs w:val="28"/>
        </w:rPr>
        <w:t>0% меньше</w:t>
      </w:r>
      <w:r w:rsidR="00161371">
        <w:rPr>
          <w:sz w:val="28"/>
          <w:szCs w:val="28"/>
        </w:rPr>
        <w:t xml:space="preserve">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37156E">
        <w:rPr>
          <w:sz w:val="28"/>
          <w:szCs w:val="28"/>
        </w:rPr>
        <w:t>ма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37156E">
        <w:rPr>
          <w:sz w:val="28"/>
          <w:szCs w:val="28"/>
        </w:rPr>
        <w:t>1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E1190E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610094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610094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61009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61009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61009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1009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610094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61009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F2012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61009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61009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61009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61009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61009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F2012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61009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61009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814DB2">
        <w:rPr>
          <w:sz w:val="28"/>
          <w:szCs w:val="28"/>
        </w:rPr>
        <w:t>июн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814DB2">
        <w:rPr>
          <w:sz w:val="28"/>
          <w:szCs w:val="28"/>
        </w:rPr>
        <w:t>май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814DB2">
        <w:rPr>
          <w:sz w:val="28"/>
          <w:szCs w:val="28"/>
        </w:rPr>
        <w:t>июн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814DB2" w:rsidP="00D7276F">
            <w:pPr>
              <w:jc w:val="center"/>
            </w:pPr>
            <w:r>
              <w:t>июнь</w:t>
            </w:r>
            <w:r w:rsidR="002A293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814DB2" w:rsidP="00D7276F">
            <w:pPr>
              <w:jc w:val="center"/>
            </w:pPr>
            <w:r>
              <w:t>май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814DB2" w:rsidP="00D7276F">
            <w:pPr>
              <w:jc w:val="center"/>
            </w:pPr>
            <w:r>
              <w:t>июнь</w:t>
            </w:r>
            <w:r w:rsidR="002A293F">
              <w:t xml:space="preserve"> 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814DB2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2A293F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Default="002A293F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циальное обеспечение, социальная поддержка и социальная помощь семьям, имеющим детей,</w:t>
            </w:r>
          </w:p>
          <w:p w:rsidR="002A293F" w:rsidRPr="00B7069D" w:rsidRDefault="002A293F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учшение жилищных услов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814DB2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814DB2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814DB2" w:rsidP="005C714D">
            <w:pPr>
              <w:jc w:val="center"/>
            </w:pPr>
            <w:r>
              <w:t>июнь</w:t>
            </w:r>
            <w:r w:rsidR="002A293F">
              <w:t xml:space="preserve"> 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814DB2" w:rsidP="00D7276F">
            <w:pPr>
              <w:jc w:val="center"/>
            </w:pPr>
            <w:r>
              <w:t>май</w:t>
            </w:r>
            <w:r w:rsidR="002A293F">
              <w:t xml:space="preserve"> 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814DB2" w:rsidP="00D7276F">
            <w:pPr>
              <w:jc w:val="center"/>
            </w:pPr>
            <w:r>
              <w:t>июнь</w:t>
            </w:r>
            <w:r w:rsidR="002A293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814DB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2A29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814DB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814DB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814DB2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814DB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814DB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814DB2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6E" w:rsidRDefault="00E53E6E">
      <w:r>
        <w:separator/>
      </w:r>
    </w:p>
  </w:endnote>
  <w:endnote w:type="continuationSeparator" w:id="0">
    <w:p w:rsidR="00E53E6E" w:rsidRDefault="00E5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DB2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6E" w:rsidRDefault="00E53E6E">
      <w:r>
        <w:separator/>
      </w:r>
    </w:p>
  </w:footnote>
  <w:footnote w:type="continuationSeparator" w:id="0">
    <w:p w:rsidR="00E53E6E" w:rsidRDefault="00E5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80688"/>
    <w:rsid w:val="00183E38"/>
    <w:rsid w:val="00191568"/>
    <w:rsid w:val="00195DF2"/>
    <w:rsid w:val="001A09BE"/>
    <w:rsid w:val="001A6F92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нь  2021 года</c:v>
                </c:pt>
                <c:pt idx="1">
                  <c:v>май 2022 года</c:v>
                </c:pt>
                <c:pt idx="2">
                  <c:v>июн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 2021 года</c:v>
                </c:pt>
                <c:pt idx="1">
                  <c:v>май 2022 года</c:v>
                </c:pt>
                <c:pt idx="2">
                  <c:v>июн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 2021 года</c:v>
                </c:pt>
                <c:pt idx="1">
                  <c:v>май 2022 года</c:v>
                </c:pt>
                <c:pt idx="2">
                  <c:v>июн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290112"/>
        <c:axId val="253346944"/>
      </c:barChart>
      <c:catAx>
        <c:axId val="2272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3346944"/>
        <c:crosses val="autoZero"/>
        <c:auto val="1"/>
        <c:lblAlgn val="ctr"/>
        <c:lblOffset val="100"/>
        <c:noMultiLvlLbl val="0"/>
      </c:catAx>
      <c:valAx>
        <c:axId val="2533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9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нь 2021 года</c:v>
                </c:pt>
                <c:pt idx="1">
                  <c:v>май 2022 года</c:v>
                </c:pt>
                <c:pt idx="2">
                  <c:v>июн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2021 года</c:v>
                </c:pt>
                <c:pt idx="1">
                  <c:v>май 2022 года</c:v>
                </c:pt>
                <c:pt idx="2">
                  <c:v>июн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2021 года</c:v>
                </c:pt>
                <c:pt idx="1">
                  <c:v>май 2022 года</c:v>
                </c:pt>
                <c:pt idx="2">
                  <c:v>июн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742400"/>
        <c:axId val="153854720"/>
      </c:barChart>
      <c:catAx>
        <c:axId val="28874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3854720"/>
        <c:crosses val="autoZero"/>
        <c:auto val="1"/>
        <c:lblAlgn val="ctr"/>
        <c:lblOffset val="100"/>
        <c:noMultiLvlLbl val="0"/>
      </c:catAx>
      <c:valAx>
        <c:axId val="1538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74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19232"/>
        <c:axId val="157120768"/>
      </c:barChart>
      <c:catAx>
        <c:axId val="15711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120768"/>
        <c:crosses val="autoZero"/>
        <c:auto val="1"/>
        <c:lblAlgn val="ctr"/>
        <c:lblOffset val="100"/>
        <c:noMultiLvlLbl val="0"/>
      </c:catAx>
      <c:valAx>
        <c:axId val="15712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1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1 г.</c:v>
                </c:pt>
                <c:pt idx="1">
                  <c:v>май 2022г.</c:v>
                </c:pt>
                <c:pt idx="2">
                  <c:v>июн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1 г.</c:v>
                </c:pt>
                <c:pt idx="1">
                  <c:v>май 2022г.</c:v>
                </c:pt>
                <c:pt idx="2">
                  <c:v>июн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1 г.</c:v>
                </c:pt>
                <c:pt idx="1">
                  <c:v>май 2022г.</c:v>
                </c:pt>
                <c:pt idx="2">
                  <c:v>июн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4613504"/>
        <c:axId val="224615040"/>
        <c:axId val="0"/>
      </c:bar3DChart>
      <c:catAx>
        <c:axId val="22461350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461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61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4613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D2BA-7346-49C7-AF2C-35DACAEE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4</cp:revision>
  <cp:lastPrinted>2022-06-29T07:04:00Z</cp:lastPrinted>
  <dcterms:created xsi:type="dcterms:W3CDTF">2019-01-29T08:03:00Z</dcterms:created>
  <dcterms:modified xsi:type="dcterms:W3CDTF">2022-06-29T07:04:00Z</dcterms:modified>
</cp:coreProperties>
</file>